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5B4E1E" w:rsidRPr="002B0F8B" w:rsidTr="002B0F8B">
        <w:tc>
          <w:tcPr>
            <w:tcW w:w="3256" w:type="dxa"/>
            <w:shd w:val="clear" w:color="auto" w:fill="FFC000"/>
          </w:tcPr>
          <w:p w:rsidR="00EF1051" w:rsidRPr="002B0F8B" w:rsidRDefault="00031445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 xml:space="preserve">Domain 2a (10-20% of </w:t>
            </w:r>
            <w:r w:rsidR="0044012E" w:rsidRPr="002B0F8B">
              <w:rPr>
                <w:b/>
                <w:sz w:val="16"/>
                <w:szCs w:val="16"/>
              </w:rPr>
              <w:t xml:space="preserve">the </w:t>
            </w:r>
            <w:r w:rsidRPr="002B0F8B">
              <w:rPr>
                <w:b/>
                <w:sz w:val="16"/>
                <w:szCs w:val="16"/>
              </w:rPr>
              <w:t>test)</w:t>
            </w:r>
          </w:p>
        </w:tc>
        <w:tc>
          <w:tcPr>
            <w:tcW w:w="6804" w:type="dxa"/>
          </w:tcPr>
          <w:p w:rsidR="005B4E1E" w:rsidRPr="002B0F8B" w:rsidRDefault="005B4E1E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>Stem questions</w:t>
            </w:r>
          </w:p>
        </w:tc>
      </w:tr>
      <w:tr w:rsidR="005B4E1E" w:rsidRPr="002B0F8B" w:rsidTr="002B0F8B">
        <w:tc>
          <w:tcPr>
            <w:tcW w:w="3256" w:type="dxa"/>
            <w:vMerge w:val="restart"/>
            <w:shd w:val="clear" w:color="auto" w:fill="FFC000"/>
          </w:tcPr>
          <w:p w:rsidR="005B4E1E" w:rsidRPr="002B0F8B" w:rsidRDefault="005B4E1E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Give/explain the meaning of words in context</w:t>
            </w:r>
          </w:p>
          <w:p w:rsidR="005B4E1E" w:rsidRPr="002B0F8B" w:rsidRDefault="005B4E1E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or</w:t>
            </w:r>
          </w:p>
          <w:p w:rsidR="005B4E1E" w:rsidRPr="002B0F8B" w:rsidRDefault="005B4E1E" w:rsidP="0034429D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Understand it!</w:t>
            </w:r>
          </w:p>
        </w:tc>
        <w:tc>
          <w:tcPr>
            <w:tcW w:w="6804" w:type="dxa"/>
          </w:tcPr>
          <w:p w:rsidR="005B4E1E" w:rsidRPr="002B0F8B" w:rsidRDefault="005B4E1E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Find any words you don’t understand and try to work out what they mean using the context.</w:t>
            </w:r>
          </w:p>
        </w:tc>
      </w:tr>
      <w:tr w:rsidR="005B4E1E" w:rsidRPr="002B0F8B" w:rsidTr="002B0F8B">
        <w:tc>
          <w:tcPr>
            <w:tcW w:w="3256" w:type="dxa"/>
            <w:vMerge/>
            <w:shd w:val="clear" w:color="auto" w:fill="FFC000"/>
          </w:tcPr>
          <w:p w:rsidR="005B4E1E" w:rsidRPr="002B0F8B" w:rsidRDefault="005B4E1E" w:rsidP="0034429D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B4E1E" w:rsidRPr="002B0F8B" w:rsidRDefault="005B4E1E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How many adjectives/adverbs/nouns/verbs can you find?</w:t>
            </w:r>
          </w:p>
        </w:tc>
      </w:tr>
      <w:tr w:rsidR="005B4E1E" w:rsidRPr="002B0F8B" w:rsidTr="002B0F8B">
        <w:tc>
          <w:tcPr>
            <w:tcW w:w="3256" w:type="dxa"/>
            <w:vMerge/>
            <w:shd w:val="clear" w:color="auto" w:fill="FFC000"/>
          </w:tcPr>
          <w:p w:rsidR="005B4E1E" w:rsidRPr="002B0F8B" w:rsidRDefault="005B4E1E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B4E1E" w:rsidRPr="002B0F8B" w:rsidRDefault="005B4E1E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Draw and label the main setting</w:t>
            </w:r>
          </w:p>
        </w:tc>
      </w:tr>
      <w:tr w:rsidR="005B4E1E" w:rsidRPr="002B0F8B" w:rsidTr="002B0F8B">
        <w:tc>
          <w:tcPr>
            <w:tcW w:w="3256" w:type="dxa"/>
            <w:vMerge/>
            <w:shd w:val="clear" w:color="auto" w:fill="FFC000"/>
          </w:tcPr>
          <w:p w:rsidR="005B4E1E" w:rsidRPr="002B0F8B" w:rsidRDefault="005B4E1E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B4E1E" w:rsidRPr="002B0F8B" w:rsidRDefault="005B4E1E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Make a list of words used about a character.  What do they tell us about them?</w:t>
            </w:r>
          </w:p>
        </w:tc>
      </w:tr>
      <w:tr w:rsidR="005B4E1E" w:rsidRPr="002B0F8B" w:rsidTr="002B0F8B">
        <w:tc>
          <w:tcPr>
            <w:tcW w:w="3256" w:type="dxa"/>
            <w:vMerge/>
            <w:shd w:val="clear" w:color="auto" w:fill="FFC000"/>
          </w:tcPr>
          <w:p w:rsidR="005B4E1E" w:rsidRPr="002B0F8B" w:rsidRDefault="005B4E1E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5B4E1E" w:rsidRPr="002B0F8B" w:rsidRDefault="005B4E1E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Can you find an example of a word that means…?</w:t>
            </w:r>
          </w:p>
        </w:tc>
      </w:tr>
    </w:tbl>
    <w:p w:rsidR="005B4E1E" w:rsidRPr="002B0F8B" w:rsidRDefault="005B4E1E">
      <w:pPr>
        <w:rPr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5B4E1E" w:rsidRPr="002B0F8B" w:rsidTr="002B0F8B">
        <w:tc>
          <w:tcPr>
            <w:tcW w:w="3256" w:type="dxa"/>
            <w:shd w:val="clear" w:color="auto" w:fill="92D050"/>
          </w:tcPr>
          <w:p w:rsidR="005B4E1E" w:rsidRPr="002B0F8B" w:rsidRDefault="005B4E1E" w:rsidP="00CB7F84">
            <w:pPr>
              <w:rPr>
                <w:b/>
                <w:sz w:val="16"/>
                <w:szCs w:val="16"/>
              </w:rPr>
            </w:pPr>
            <w:bookmarkStart w:id="0" w:name="_GoBack" w:colFirst="2" w:colLast="2"/>
            <w:r w:rsidRPr="002B0F8B">
              <w:rPr>
                <w:b/>
                <w:sz w:val="16"/>
                <w:szCs w:val="16"/>
              </w:rPr>
              <w:t>Domain</w:t>
            </w:r>
            <w:r w:rsidR="0077589A" w:rsidRPr="002B0F8B">
              <w:rPr>
                <w:b/>
                <w:sz w:val="16"/>
                <w:szCs w:val="16"/>
              </w:rPr>
              <w:t xml:space="preserve"> 2b</w:t>
            </w:r>
            <w:r w:rsidRPr="002B0F8B">
              <w:rPr>
                <w:b/>
                <w:sz w:val="16"/>
                <w:szCs w:val="16"/>
              </w:rPr>
              <w:t xml:space="preserve"> **</w:t>
            </w:r>
            <w:r w:rsidR="0044012E" w:rsidRPr="002B0F8B">
              <w:rPr>
                <w:b/>
                <w:sz w:val="16"/>
                <w:szCs w:val="16"/>
              </w:rPr>
              <w:t>key domain** (up to 50% of the test</w:t>
            </w:r>
            <w:r w:rsidRPr="002B0F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804" w:type="dxa"/>
          </w:tcPr>
          <w:p w:rsidR="005B4E1E" w:rsidRPr="002B0F8B" w:rsidRDefault="00E52A95" w:rsidP="00CB7F84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>Stem questions</w:t>
            </w:r>
          </w:p>
        </w:tc>
      </w:tr>
      <w:tr w:rsidR="0077589A" w:rsidRPr="002B0F8B" w:rsidTr="002B0F8B">
        <w:tc>
          <w:tcPr>
            <w:tcW w:w="3256" w:type="dxa"/>
            <w:vMerge w:val="restart"/>
            <w:shd w:val="clear" w:color="auto" w:fill="92D050"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Retrieve and record information/identify key details from fiction/non-fiction</w:t>
            </w:r>
          </w:p>
          <w:p w:rsidR="0077589A" w:rsidRPr="002B0F8B" w:rsidRDefault="0077589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Or</w:t>
            </w:r>
          </w:p>
          <w:p w:rsidR="0077589A" w:rsidRPr="002B0F8B" w:rsidRDefault="0077589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Find it!</w:t>
            </w:r>
          </w:p>
        </w:tc>
        <w:tc>
          <w:tcPr>
            <w:tcW w:w="6804" w:type="dxa"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rite down …..facts</w:t>
            </w:r>
          </w:p>
        </w:tc>
      </w:tr>
      <w:tr w:rsidR="0077589A" w:rsidRPr="002B0F8B" w:rsidTr="002B0F8B">
        <w:tc>
          <w:tcPr>
            <w:tcW w:w="3256" w:type="dxa"/>
            <w:vMerge/>
            <w:shd w:val="clear" w:color="auto" w:fill="92D050"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ho, what, why, where, when…</w:t>
            </w:r>
          </w:p>
        </w:tc>
      </w:tr>
      <w:tr w:rsidR="0077589A" w:rsidRPr="002B0F8B" w:rsidTr="002B0F8B">
        <w:tc>
          <w:tcPr>
            <w:tcW w:w="3256" w:type="dxa"/>
            <w:vMerge/>
            <w:shd w:val="clear" w:color="auto" w:fill="92D050"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E52A95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List 3 things we find out about a character.</w:t>
            </w:r>
          </w:p>
        </w:tc>
      </w:tr>
      <w:tr w:rsidR="0077589A" w:rsidRPr="002B0F8B" w:rsidTr="002B0F8B">
        <w:tc>
          <w:tcPr>
            <w:tcW w:w="3256" w:type="dxa"/>
            <w:vMerge/>
            <w:shd w:val="clear" w:color="auto" w:fill="92D050"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Find the paragraph where…</w:t>
            </w:r>
          </w:p>
        </w:tc>
      </w:tr>
      <w:tr w:rsidR="0077589A" w:rsidRPr="002B0F8B" w:rsidTr="002B0F8B">
        <w:tc>
          <w:tcPr>
            <w:tcW w:w="3256" w:type="dxa"/>
            <w:vMerge/>
            <w:shd w:val="clear" w:color="auto" w:fill="92D050"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How does the author describe character/setting?</w:t>
            </w:r>
          </w:p>
        </w:tc>
      </w:tr>
      <w:tr w:rsidR="0077589A" w:rsidRPr="002B0F8B" w:rsidTr="002B0F8B">
        <w:tc>
          <w:tcPr>
            <w:tcW w:w="3256" w:type="dxa"/>
            <w:vMerge/>
            <w:shd w:val="clear" w:color="auto" w:fill="92D050"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Over what time period does the story take place?</w:t>
            </w:r>
          </w:p>
        </w:tc>
      </w:tr>
      <w:tr w:rsidR="0077589A" w:rsidRPr="002B0F8B" w:rsidTr="002B0F8B">
        <w:tc>
          <w:tcPr>
            <w:tcW w:w="3256" w:type="dxa"/>
            <w:vMerge/>
            <w:shd w:val="clear" w:color="auto" w:fill="92D050"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Can you create 5 true/false statements about this text?</w:t>
            </w:r>
          </w:p>
        </w:tc>
      </w:tr>
      <w:bookmarkEnd w:id="0"/>
    </w:tbl>
    <w:p w:rsidR="0077589A" w:rsidRPr="002B0F8B" w:rsidRDefault="0077589A">
      <w:pPr>
        <w:rPr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77589A" w:rsidRPr="002B0F8B" w:rsidTr="002B0F8B">
        <w:tc>
          <w:tcPr>
            <w:tcW w:w="3256" w:type="dxa"/>
            <w:shd w:val="clear" w:color="auto" w:fill="FFC000"/>
          </w:tcPr>
          <w:p w:rsidR="0077589A" w:rsidRPr="002B0F8B" w:rsidRDefault="0077589A" w:rsidP="00CB7F84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>Domain 2c</w:t>
            </w:r>
            <w:r w:rsidR="0044012E" w:rsidRPr="002B0F8B">
              <w:rPr>
                <w:b/>
                <w:sz w:val="16"/>
                <w:szCs w:val="16"/>
              </w:rPr>
              <w:t xml:space="preserve"> (2-12% of the tes</w:t>
            </w:r>
            <w:r w:rsidR="00EF1051" w:rsidRPr="002B0F8B">
              <w:rPr>
                <w:b/>
                <w:sz w:val="16"/>
                <w:szCs w:val="16"/>
              </w:rPr>
              <w:t>t)</w:t>
            </w:r>
          </w:p>
        </w:tc>
        <w:tc>
          <w:tcPr>
            <w:tcW w:w="6804" w:type="dxa"/>
          </w:tcPr>
          <w:p w:rsidR="0077589A" w:rsidRPr="002B0F8B" w:rsidRDefault="0077589A" w:rsidP="00CB7F84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>Stem questions</w:t>
            </w:r>
          </w:p>
        </w:tc>
      </w:tr>
      <w:tr w:rsidR="00EF1051" w:rsidRPr="002B0F8B" w:rsidTr="002B0F8B">
        <w:tc>
          <w:tcPr>
            <w:tcW w:w="3256" w:type="dxa"/>
            <w:vMerge w:val="restart"/>
            <w:shd w:val="clear" w:color="auto" w:fill="FFC000"/>
          </w:tcPr>
          <w:p w:rsidR="00EF1051" w:rsidRPr="002B0F8B" w:rsidRDefault="00EF1051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Summarise main ideas from more than one paragraph.</w:t>
            </w:r>
          </w:p>
          <w:p w:rsidR="00EF1051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O</w:t>
            </w:r>
            <w:r w:rsidR="00EF1051" w:rsidRPr="002B0F8B">
              <w:rPr>
                <w:sz w:val="16"/>
                <w:szCs w:val="16"/>
              </w:rPr>
              <w:t>r</w:t>
            </w:r>
          </w:p>
          <w:p w:rsidR="00EF1051" w:rsidRPr="002B0F8B" w:rsidRDefault="00EF1051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Summarise it!</w:t>
            </w:r>
          </w:p>
        </w:tc>
        <w:tc>
          <w:tcPr>
            <w:tcW w:w="6804" w:type="dxa"/>
          </w:tcPr>
          <w:p w:rsidR="00EF1051" w:rsidRPr="002B0F8B" w:rsidRDefault="00EF1051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List the main events in the text.</w:t>
            </w:r>
          </w:p>
        </w:tc>
      </w:tr>
      <w:tr w:rsidR="00EF1051" w:rsidRPr="002B0F8B" w:rsidTr="002B0F8B">
        <w:tc>
          <w:tcPr>
            <w:tcW w:w="3256" w:type="dxa"/>
            <w:vMerge/>
            <w:shd w:val="clear" w:color="auto" w:fill="FFC000"/>
          </w:tcPr>
          <w:p w:rsidR="00EF1051" w:rsidRPr="002B0F8B" w:rsidRDefault="00EF1051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EF1051" w:rsidRPr="002B0F8B" w:rsidRDefault="00EF1051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rite a brief summary of the text.</w:t>
            </w:r>
          </w:p>
        </w:tc>
      </w:tr>
      <w:tr w:rsidR="00EF1051" w:rsidRPr="002B0F8B" w:rsidTr="002B0F8B">
        <w:tc>
          <w:tcPr>
            <w:tcW w:w="3256" w:type="dxa"/>
            <w:vMerge/>
            <w:shd w:val="clear" w:color="auto" w:fill="FFC000"/>
          </w:tcPr>
          <w:p w:rsidR="00EF1051" w:rsidRPr="002B0F8B" w:rsidRDefault="00EF1051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EF1051" w:rsidRPr="002B0F8B" w:rsidRDefault="00EF1051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Sequence the events in the story.</w:t>
            </w:r>
          </w:p>
        </w:tc>
      </w:tr>
      <w:tr w:rsidR="00EF1051" w:rsidRPr="002B0F8B" w:rsidTr="002B0F8B">
        <w:tc>
          <w:tcPr>
            <w:tcW w:w="3256" w:type="dxa"/>
            <w:vMerge/>
            <w:shd w:val="clear" w:color="auto" w:fill="FFC000"/>
          </w:tcPr>
          <w:p w:rsidR="00EF1051" w:rsidRPr="002B0F8B" w:rsidRDefault="00EF1051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EF1051" w:rsidRPr="002B0F8B" w:rsidRDefault="00EF1051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rite the blurb for this text.</w:t>
            </w:r>
          </w:p>
        </w:tc>
      </w:tr>
      <w:tr w:rsidR="00EF1051" w:rsidRPr="002B0F8B" w:rsidTr="002B0F8B">
        <w:tc>
          <w:tcPr>
            <w:tcW w:w="3256" w:type="dxa"/>
            <w:vMerge/>
            <w:shd w:val="clear" w:color="auto" w:fill="FFC000"/>
          </w:tcPr>
          <w:p w:rsidR="00EF1051" w:rsidRPr="002B0F8B" w:rsidRDefault="00EF1051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EF1051" w:rsidRPr="002B0F8B" w:rsidRDefault="00EF1051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Tell me what happened…</w:t>
            </w:r>
          </w:p>
        </w:tc>
      </w:tr>
      <w:tr w:rsidR="00EF1051" w:rsidRPr="002B0F8B" w:rsidTr="002B0F8B">
        <w:tc>
          <w:tcPr>
            <w:tcW w:w="3256" w:type="dxa"/>
            <w:vMerge/>
            <w:shd w:val="clear" w:color="auto" w:fill="FFC000"/>
          </w:tcPr>
          <w:p w:rsidR="00EF1051" w:rsidRPr="002B0F8B" w:rsidRDefault="00EF1051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EF1051" w:rsidRPr="002B0F8B" w:rsidRDefault="00EF1051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Summarise this paragraph in one sentence.</w:t>
            </w:r>
          </w:p>
        </w:tc>
      </w:tr>
    </w:tbl>
    <w:p w:rsidR="0077589A" w:rsidRPr="002B0F8B" w:rsidRDefault="0077589A">
      <w:pPr>
        <w:rPr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77589A" w:rsidRPr="002B0F8B" w:rsidTr="002B0F8B">
        <w:tc>
          <w:tcPr>
            <w:tcW w:w="3256" w:type="dxa"/>
            <w:shd w:val="clear" w:color="auto" w:fill="92D050"/>
          </w:tcPr>
          <w:p w:rsidR="0077589A" w:rsidRPr="002B0F8B" w:rsidRDefault="0077589A" w:rsidP="00CB7F84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>Domain 2d</w:t>
            </w:r>
            <w:r w:rsidR="00CD03E0" w:rsidRPr="002B0F8B">
              <w:rPr>
                <w:b/>
                <w:sz w:val="16"/>
                <w:szCs w:val="16"/>
              </w:rPr>
              <w:t xml:space="preserve"> **</w:t>
            </w:r>
            <w:r w:rsidR="0044012E" w:rsidRPr="002B0F8B">
              <w:rPr>
                <w:b/>
                <w:sz w:val="16"/>
                <w:szCs w:val="16"/>
              </w:rPr>
              <w:t>key domain** (up to 50% of the test</w:t>
            </w:r>
            <w:r w:rsidR="00CD03E0" w:rsidRPr="002B0F8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804" w:type="dxa"/>
          </w:tcPr>
          <w:p w:rsidR="0077589A" w:rsidRPr="002B0F8B" w:rsidRDefault="0077589A" w:rsidP="00CB7F84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>Stem questions</w:t>
            </w:r>
          </w:p>
        </w:tc>
      </w:tr>
      <w:tr w:rsidR="00CD03E0" w:rsidRPr="002B0F8B" w:rsidTr="002B0F8B">
        <w:tc>
          <w:tcPr>
            <w:tcW w:w="3256" w:type="dxa"/>
            <w:vMerge w:val="restart"/>
            <w:shd w:val="clear" w:color="auto" w:fill="92D050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Make inferences from the text/Explain and justify inferences with evidence from the text.</w:t>
            </w:r>
          </w:p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Or</w:t>
            </w:r>
          </w:p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Think about it!</w:t>
            </w:r>
          </w:p>
        </w:tc>
        <w:tc>
          <w:tcPr>
            <w:tcW w:w="6804" w:type="dxa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How do you think the character was feeling at a particular point in the story?</w:t>
            </w:r>
          </w:p>
        </w:tc>
      </w:tr>
      <w:tr w:rsidR="00CD03E0" w:rsidRPr="002B0F8B" w:rsidTr="002B0F8B">
        <w:tc>
          <w:tcPr>
            <w:tcW w:w="3256" w:type="dxa"/>
            <w:vMerge/>
            <w:shd w:val="clear" w:color="auto" w:fill="92D050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Pick out the words that show…</w:t>
            </w:r>
          </w:p>
        </w:tc>
      </w:tr>
      <w:tr w:rsidR="00CD03E0" w:rsidRPr="002B0F8B" w:rsidTr="002B0F8B">
        <w:tc>
          <w:tcPr>
            <w:tcW w:w="3256" w:type="dxa"/>
            <w:vMerge/>
            <w:shd w:val="clear" w:color="auto" w:fill="92D050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Pick out the words that make the reader feel…</w:t>
            </w:r>
          </w:p>
        </w:tc>
      </w:tr>
      <w:tr w:rsidR="00CD03E0" w:rsidRPr="002B0F8B" w:rsidTr="002B0F8B">
        <w:tc>
          <w:tcPr>
            <w:tcW w:w="3256" w:type="dxa"/>
            <w:vMerge/>
            <w:shd w:val="clear" w:color="auto" w:fill="92D050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How do you know…Can you find evidence to support your ideas?</w:t>
            </w:r>
          </w:p>
        </w:tc>
      </w:tr>
      <w:tr w:rsidR="00CD03E0" w:rsidRPr="002B0F8B" w:rsidTr="002B0F8B">
        <w:tc>
          <w:tcPr>
            <w:tcW w:w="3256" w:type="dxa"/>
            <w:vMerge/>
            <w:shd w:val="clear" w:color="auto" w:fill="92D050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Explain why…Can you find evidence to support your ideas?</w:t>
            </w:r>
          </w:p>
        </w:tc>
      </w:tr>
      <w:tr w:rsidR="00CD03E0" w:rsidRPr="002B0F8B" w:rsidTr="002B0F8B">
        <w:tc>
          <w:tcPr>
            <w:tcW w:w="3256" w:type="dxa"/>
            <w:vMerge/>
            <w:shd w:val="clear" w:color="auto" w:fill="92D050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hy is…Why did…Can you find evidence to support your ideas?</w:t>
            </w:r>
          </w:p>
        </w:tc>
      </w:tr>
      <w:tr w:rsidR="00CD03E0" w:rsidRPr="002B0F8B" w:rsidTr="002B0F8B">
        <w:tc>
          <w:tcPr>
            <w:tcW w:w="3256" w:type="dxa"/>
            <w:vMerge/>
            <w:shd w:val="clear" w:color="auto" w:fill="92D050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Across this paragraph/section does the writer suggest…</w:t>
            </w:r>
          </w:p>
        </w:tc>
      </w:tr>
      <w:tr w:rsidR="00CD03E0" w:rsidRPr="002B0F8B" w:rsidTr="002B0F8B">
        <w:tc>
          <w:tcPr>
            <w:tcW w:w="3256" w:type="dxa"/>
            <w:vMerge/>
            <w:shd w:val="clear" w:color="auto" w:fill="92D050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hat do you think might have happened before?  Can you find evidence to support your ideas?</w:t>
            </w:r>
          </w:p>
        </w:tc>
      </w:tr>
    </w:tbl>
    <w:p w:rsidR="00271CEC" w:rsidRPr="002B0F8B" w:rsidRDefault="00271CEC">
      <w:pPr>
        <w:rPr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77589A" w:rsidRPr="002B0F8B" w:rsidTr="002B0F8B">
        <w:tc>
          <w:tcPr>
            <w:tcW w:w="3256" w:type="dxa"/>
          </w:tcPr>
          <w:p w:rsidR="0077589A" w:rsidRPr="002B0F8B" w:rsidRDefault="0077589A" w:rsidP="00CB7F84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lastRenderedPageBreak/>
              <w:t>Domain 2e</w:t>
            </w:r>
            <w:r w:rsidR="00703939" w:rsidRPr="002B0F8B">
              <w:rPr>
                <w:b/>
                <w:sz w:val="16"/>
                <w:szCs w:val="16"/>
              </w:rPr>
              <w:t xml:space="preserve"> (0-6% of </w:t>
            </w:r>
            <w:r w:rsidR="0044012E" w:rsidRPr="002B0F8B">
              <w:rPr>
                <w:b/>
                <w:sz w:val="16"/>
                <w:szCs w:val="16"/>
              </w:rPr>
              <w:t xml:space="preserve">the </w:t>
            </w:r>
            <w:r w:rsidR="00703939" w:rsidRPr="002B0F8B">
              <w:rPr>
                <w:b/>
                <w:sz w:val="16"/>
                <w:szCs w:val="16"/>
              </w:rPr>
              <w:t>test)</w:t>
            </w:r>
          </w:p>
        </w:tc>
        <w:tc>
          <w:tcPr>
            <w:tcW w:w="6804" w:type="dxa"/>
          </w:tcPr>
          <w:p w:rsidR="0077589A" w:rsidRPr="002B0F8B" w:rsidRDefault="0077589A" w:rsidP="00CB7F84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>Stem questions</w:t>
            </w:r>
          </w:p>
        </w:tc>
      </w:tr>
      <w:tr w:rsidR="0077589A" w:rsidRPr="002B0F8B" w:rsidTr="002B0F8B">
        <w:tc>
          <w:tcPr>
            <w:tcW w:w="3256" w:type="dxa"/>
            <w:vMerge w:val="restart"/>
          </w:tcPr>
          <w:p w:rsidR="0077589A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Predict what might happen from details stated or implied.</w:t>
            </w:r>
          </w:p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Or</w:t>
            </w:r>
          </w:p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Predict it!</w:t>
            </w:r>
          </w:p>
        </w:tc>
        <w:tc>
          <w:tcPr>
            <w:tcW w:w="6804" w:type="dxa"/>
          </w:tcPr>
          <w:p w:rsidR="0077589A" w:rsidRPr="002B0F8B" w:rsidRDefault="00230F1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hat do you think might happen in the sequel? Why do you think this? What title would you give the sequel?</w:t>
            </w:r>
          </w:p>
        </w:tc>
      </w:tr>
      <w:tr w:rsidR="0077589A" w:rsidRPr="002B0F8B" w:rsidTr="002B0F8B">
        <w:tc>
          <w:tcPr>
            <w:tcW w:w="3256" w:type="dxa"/>
            <w:vMerge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230F1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hat might have happened before the story took place.  Why do you think this?</w:t>
            </w:r>
          </w:p>
        </w:tc>
      </w:tr>
      <w:tr w:rsidR="0077589A" w:rsidRPr="002B0F8B" w:rsidTr="002B0F8B">
        <w:tc>
          <w:tcPr>
            <w:tcW w:w="3256" w:type="dxa"/>
            <w:vMerge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230F1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hat do you think might happen next?</w:t>
            </w:r>
          </w:p>
        </w:tc>
      </w:tr>
      <w:tr w:rsidR="0077589A" w:rsidRPr="002B0F8B" w:rsidTr="002B0F8B">
        <w:tc>
          <w:tcPr>
            <w:tcW w:w="3256" w:type="dxa"/>
            <w:vMerge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230F1A" w:rsidP="00230F1A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Pick a character from the book.  What might have happened if they had behaved differently?</w:t>
            </w:r>
          </w:p>
        </w:tc>
      </w:tr>
    </w:tbl>
    <w:p w:rsidR="0077589A" w:rsidRPr="002B0F8B" w:rsidRDefault="0077589A">
      <w:pPr>
        <w:rPr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77589A" w:rsidRPr="002B0F8B" w:rsidTr="002B0F8B">
        <w:tc>
          <w:tcPr>
            <w:tcW w:w="3256" w:type="dxa"/>
          </w:tcPr>
          <w:p w:rsidR="0077589A" w:rsidRPr="002B0F8B" w:rsidRDefault="0077589A" w:rsidP="00CB7F84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>Domain 2f</w:t>
            </w:r>
            <w:r w:rsidR="00703939" w:rsidRPr="002B0F8B">
              <w:rPr>
                <w:b/>
                <w:sz w:val="16"/>
                <w:szCs w:val="16"/>
              </w:rPr>
              <w:t xml:space="preserve">  (0-6% of </w:t>
            </w:r>
            <w:r w:rsidR="0044012E" w:rsidRPr="002B0F8B">
              <w:rPr>
                <w:b/>
                <w:sz w:val="16"/>
                <w:szCs w:val="16"/>
              </w:rPr>
              <w:t xml:space="preserve">the </w:t>
            </w:r>
            <w:r w:rsidR="00703939" w:rsidRPr="002B0F8B">
              <w:rPr>
                <w:b/>
                <w:sz w:val="16"/>
                <w:szCs w:val="16"/>
              </w:rPr>
              <w:t>test)</w:t>
            </w:r>
          </w:p>
        </w:tc>
        <w:tc>
          <w:tcPr>
            <w:tcW w:w="6804" w:type="dxa"/>
          </w:tcPr>
          <w:p w:rsidR="0077589A" w:rsidRPr="002B0F8B" w:rsidRDefault="0077589A" w:rsidP="00CB7F84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>Stem questions</w:t>
            </w:r>
          </w:p>
        </w:tc>
      </w:tr>
      <w:tr w:rsidR="0077589A" w:rsidRPr="002B0F8B" w:rsidTr="002B0F8B">
        <w:tc>
          <w:tcPr>
            <w:tcW w:w="3256" w:type="dxa"/>
            <w:vMerge w:val="restart"/>
          </w:tcPr>
          <w:p w:rsidR="0077589A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Identify/explain how information/narrative content is related and contributes to the meaning as a whole.</w:t>
            </w:r>
          </w:p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Or</w:t>
            </w:r>
          </w:p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Connect it!</w:t>
            </w:r>
          </w:p>
        </w:tc>
        <w:tc>
          <w:tcPr>
            <w:tcW w:w="6804" w:type="dxa"/>
          </w:tcPr>
          <w:p w:rsidR="0077589A" w:rsidRPr="002B0F8B" w:rsidRDefault="00230F1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Identify organisational features used by the author.  How is it used to make the meaning clear?</w:t>
            </w:r>
          </w:p>
        </w:tc>
      </w:tr>
      <w:tr w:rsidR="0077589A" w:rsidRPr="002B0F8B" w:rsidTr="002B0F8B">
        <w:tc>
          <w:tcPr>
            <w:tcW w:w="3256" w:type="dxa"/>
            <w:vMerge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230F1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Identify different visual ways the author has provided information.  What do they tell you that words cannot?</w:t>
            </w:r>
          </w:p>
        </w:tc>
      </w:tr>
      <w:tr w:rsidR="0077589A" w:rsidRPr="002B0F8B" w:rsidTr="002B0F8B">
        <w:tc>
          <w:tcPr>
            <w:tcW w:w="3256" w:type="dxa"/>
            <w:vMerge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230F1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hat atmosphere is the author trying to create?  Pick out words/phrases that help the author create this atmosphere.</w:t>
            </w:r>
          </w:p>
        </w:tc>
      </w:tr>
      <w:tr w:rsidR="0077589A" w:rsidRPr="002B0F8B" w:rsidTr="002B0F8B">
        <w:tc>
          <w:tcPr>
            <w:tcW w:w="3256" w:type="dxa"/>
            <w:vMerge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230F1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hat is the theme?</w:t>
            </w:r>
          </w:p>
        </w:tc>
      </w:tr>
      <w:tr w:rsidR="0077589A" w:rsidRPr="002B0F8B" w:rsidTr="002B0F8B">
        <w:tc>
          <w:tcPr>
            <w:tcW w:w="3256" w:type="dxa"/>
            <w:vMerge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230F1A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hy did the author write this?</w:t>
            </w:r>
          </w:p>
        </w:tc>
      </w:tr>
    </w:tbl>
    <w:p w:rsidR="0077589A" w:rsidRPr="002B0F8B" w:rsidRDefault="0077589A">
      <w:pPr>
        <w:rPr>
          <w:sz w:val="16"/>
          <w:szCs w:val="16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256"/>
        <w:gridCol w:w="6804"/>
      </w:tblGrid>
      <w:tr w:rsidR="0077589A" w:rsidRPr="002B0F8B" w:rsidTr="002B0F8B">
        <w:tc>
          <w:tcPr>
            <w:tcW w:w="3256" w:type="dxa"/>
          </w:tcPr>
          <w:p w:rsidR="0077589A" w:rsidRPr="002B0F8B" w:rsidRDefault="0077589A" w:rsidP="00CB7F84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>Domain 2g</w:t>
            </w:r>
            <w:r w:rsidR="00703939" w:rsidRPr="002B0F8B">
              <w:rPr>
                <w:b/>
                <w:sz w:val="16"/>
                <w:szCs w:val="16"/>
              </w:rPr>
              <w:t xml:space="preserve">  (0-6% of </w:t>
            </w:r>
            <w:r w:rsidR="0044012E" w:rsidRPr="002B0F8B">
              <w:rPr>
                <w:b/>
                <w:sz w:val="16"/>
                <w:szCs w:val="16"/>
              </w:rPr>
              <w:t xml:space="preserve">the </w:t>
            </w:r>
            <w:r w:rsidR="00703939" w:rsidRPr="002B0F8B">
              <w:rPr>
                <w:b/>
                <w:sz w:val="16"/>
                <w:szCs w:val="16"/>
              </w:rPr>
              <w:t>test)</w:t>
            </w:r>
          </w:p>
        </w:tc>
        <w:tc>
          <w:tcPr>
            <w:tcW w:w="6804" w:type="dxa"/>
          </w:tcPr>
          <w:p w:rsidR="0077589A" w:rsidRPr="002B0F8B" w:rsidRDefault="0077589A" w:rsidP="00CB7F84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>Stem questions</w:t>
            </w:r>
          </w:p>
        </w:tc>
      </w:tr>
      <w:tr w:rsidR="0077589A" w:rsidRPr="002B0F8B" w:rsidTr="002B0F8B">
        <w:tc>
          <w:tcPr>
            <w:tcW w:w="3256" w:type="dxa"/>
            <w:vMerge w:val="restart"/>
          </w:tcPr>
          <w:p w:rsidR="0077589A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Identify and explain how meaning is enhanced through choice of words and phrases.</w:t>
            </w:r>
          </w:p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Or</w:t>
            </w:r>
          </w:p>
          <w:p w:rsidR="00CD03E0" w:rsidRPr="002B0F8B" w:rsidRDefault="00CD03E0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Look and listen to it!</w:t>
            </w:r>
          </w:p>
        </w:tc>
        <w:tc>
          <w:tcPr>
            <w:tcW w:w="6804" w:type="dxa"/>
          </w:tcPr>
          <w:p w:rsidR="0077589A" w:rsidRPr="002B0F8B" w:rsidRDefault="00597128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Find three words to show….</w:t>
            </w:r>
          </w:p>
        </w:tc>
      </w:tr>
      <w:tr w:rsidR="0077589A" w:rsidRPr="002B0F8B" w:rsidTr="002B0F8B">
        <w:tc>
          <w:tcPr>
            <w:tcW w:w="3256" w:type="dxa"/>
            <w:vMerge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597128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hat is the effect of…?</w:t>
            </w:r>
          </w:p>
        </w:tc>
      </w:tr>
      <w:tr w:rsidR="0077589A" w:rsidRPr="002B0F8B" w:rsidTr="002B0F8B">
        <w:tc>
          <w:tcPr>
            <w:tcW w:w="3256" w:type="dxa"/>
            <w:vMerge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597128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How does the author create mood/atmosphere?  Pick out evidence to support your ideas.</w:t>
            </w:r>
          </w:p>
        </w:tc>
      </w:tr>
      <w:tr w:rsidR="0077589A" w:rsidRPr="002B0F8B" w:rsidTr="002B0F8B">
        <w:tc>
          <w:tcPr>
            <w:tcW w:w="3256" w:type="dxa"/>
            <w:vMerge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597128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What techniques has the writer used to….?</w:t>
            </w:r>
          </w:p>
        </w:tc>
      </w:tr>
      <w:tr w:rsidR="0077589A" w:rsidRPr="002B0F8B" w:rsidTr="002B0F8B">
        <w:tc>
          <w:tcPr>
            <w:tcW w:w="3256" w:type="dxa"/>
            <w:vMerge/>
          </w:tcPr>
          <w:p w:rsidR="0077589A" w:rsidRPr="002B0F8B" w:rsidRDefault="0077589A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7589A" w:rsidRPr="002B0F8B" w:rsidRDefault="00597128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Find an example of simile/metaphor/personification/alliteration/repetition/expanded noun phrases.  Why has the writer used them?</w:t>
            </w:r>
          </w:p>
        </w:tc>
      </w:tr>
    </w:tbl>
    <w:p w:rsidR="0077589A" w:rsidRPr="002B0F8B" w:rsidRDefault="0077589A">
      <w:pPr>
        <w:rPr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77589A" w:rsidRPr="002B0F8B" w:rsidTr="002B0F8B">
        <w:tc>
          <w:tcPr>
            <w:tcW w:w="3256" w:type="dxa"/>
            <w:shd w:val="clear" w:color="auto" w:fill="FF0000"/>
          </w:tcPr>
          <w:p w:rsidR="0077589A" w:rsidRPr="002B0F8B" w:rsidRDefault="0077589A" w:rsidP="00CB7F84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>Domain 2h</w:t>
            </w:r>
            <w:r w:rsidR="00703939" w:rsidRPr="002B0F8B">
              <w:rPr>
                <w:b/>
                <w:sz w:val="16"/>
                <w:szCs w:val="16"/>
              </w:rPr>
              <w:t xml:space="preserve">  (0% of </w:t>
            </w:r>
            <w:r w:rsidR="0044012E" w:rsidRPr="002B0F8B">
              <w:rPr>
                <w:b/>
                <w:sz w:val="16"/>
                <w:szCs w:val="16"/>
              </w:rPr>
              <w:t xml:space="preserve">the </w:t>
            </w:r>
            <w:r w:rsidR="00703939" w:rsidRPr="002B0F8B">
              <w:rPr>
                <w:b/>
                <w:sz w:val="16"/>
                <w:szCs w:val="16"/>
              </w:rPr>
              <w:t>test)</w:t>
            </w:r>
          </w:p>
        </w:tc>
        <w:tc>
          <w:tcPr>
            <w:tcW w:w="6804" w:type="dxa"/>
          </w:tcPr>
          <w:p w:rsidR="0077589A" w:rsidRPr="002B0F8B" w:rsidRDefault="0077589A" w:rsidP="00CB7F84">
            <w:pPr>
              <w:rPr>
                <w:b/>
                <w:sz w:val="16"/>
                <w:szCs w:val="16"/>
              </w:rPr>
            </w:pPr>
            <w:r w:rsidRPr="002B0F8B">
              <w:rPr>
                <w:b/>
                <w:sz w:val="16"/>
                <w:szCs w:val="16"/>
              </w:rPr>
              <w:t>Stem questions</w:t>
            </w:r>
          </w:p>
        </w:tc>
      </w:tr>
      <w:tr w:rsidR="00703939" w:rsidRPr="002B0F8B" w:rsidTr="002B0F8B">
        <w:tc>
          <w:tcPr>
            <w:tcW w:w="3256" w:type="dxa"/>
            <w:vMerge w:val="restart"/>
            <w:shd w:val="clear" w:color="auto" w:fill="FF0000"/>
          </w:tcPr>
          <w:p w:rsidR="00703939" w:rsidRPr="002B0F8B" w:rsidRDefault="00703939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Make comparisons within the text.</w:t>
            </w:r>
          </w:p>
          <w:p w:rsidR="00703939" w:rsidRPr="002B0F8B" w:rsidRDefault="00703939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Or</w:t>
            </w:r>
          </w:p>
          <w:p w:rsidR="00703939" w:rsidRPr="002B0F8B" w:rsidRDefault="00703939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Compare it!</w:t>
            </w:r>
          </w:p>
        </w:tc>
        <w:tc>
          <w:tcPr>
            <w:tcW w:w="6804" w:type="dxa"/>
          </w:tcPr>
          <w:p w:rsidR="00703939" w:rsidRPr="002B0F8B" w:rsidRDefault="00703939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 xml:space="preserve">How has the character changed? </w:t>
            </w:r>
          </w:p>
        </w:tc>
      </w:tr>
      <w:tr w:rsidR="00703939" w:rsidRPr="002B0F8B" w:rsidTr="002B0F8B">
        <w:tc>
          <w:tcPr>
            <w:tcW w:w="3256" w:type="dxa"/>
            <w:vMerge/>
            <w:shd w:val="clear" w:color="auto" w:fill="FF0000"/>
          </w:tcPr>
          <w:p w:rsidR="00703939" w:rsidRPr="002B0F8B" w:rsidRDefault="00703939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03939" w:rsidRPr="002B0F8B" w:rsidRDefault="00703939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How does the opening compare to the ending?</w:t>
            </w:r>
          </w:p>
        </w:tc>
      </w:tr>
      <w:tr w:rsidR="00703939" w:rsidRPr="002B0F8B" w:rsidTr="002B0F8B">
        <w:tc>
          <w:tcPr>
            <w:tcW w:w="3256" w:type="dxa"/>
            <w:vMerge/>
            <w:shd w:val="clear" w:color="auto" w:fill="FF0000"/>
          </w:tcPr>
          <w:p w:rsidR="00703939" w:rsidRPr="002B0F8B" w:rsidRDefault="00703939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03939" w:rsidRPr="002B0F8B" w:rsidRDefault="00703939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Compare two characters from the story…how were they similar/different/how effective were they?</w:t>
            </w:r>
          </w:p>
        </w:tc>
      </w:tr>
      <w:tr w:rsidR="00703939" w:rsidRPr="002B0F8B" w:rsidTr="002B0F8B">
        <w:tc>
          <w:tcPr>
            <w:tcW w:w="3256" w:type="dxa"/>
            <w:vMerge/>
            <w:shd w:val="clear" w:color="auto" w:fill="FF0000"/>
          </w:tcPr>
          <w:p w:rsidR="00703939" w:rsidRPr="002B0F8B" w:rsidRDefault="00703939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03939" w:rsidRPr="002B0F8B" w:rsidRDefault="00703939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Compare two characters from the story…how were they similar/different/how effective were they?</w:t>
            </w:r>
          </w:p>
        </w:tc>
      </w:tr>
      <w:tr w:rsidR="00703939" w:rsidRPr="002B0F8B" w:rsidTr="002B0F8B">
        <w:tc>
          <w:tcPr>
            <w:tcW w:w="3256" w:type="dxa"/>
            <w:vMerge/>
            <w:shd w:val="clear" w:color="auto" w:fill="FF0000"/>
          </w:tcPr>
          <w:p w:rsidR="00703939" w:rsidRPr="002B0F8B" w:rsidRDefault="00703939" w:rsidP="00CB7F84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703939" w:rsidRPr="002B0F8B" w:rsidRDefault="00703939" w:rsidP="00CB7F84">
            <w:pPr>
              <w:rPr>
                <w:sz w:val="16"/>
                <w:szCs w:val="16"/>
              </w:rPr>
            </w:pPr>
            <w:r w:rsidRPr="002B0F8B">
              <w:rPr>
                <w:sz w:val="16"/>
                <w:szCs w:val="16"/>
              </w:rPr>
              <w:t>In what ways have the characters’ feelings changed?</w:t>
            </w:r>
          </w:p>
        </w:tc>
      </w:tr>
    </w:tbl>
    <w:p w:rsidR="0077589A" w:rsidRPr="002B0F8B" w:rsidRDefault="0077589A">
      <w:pPr>
        <w:rPr>
          <w:sz w:val="16"/>
          <w:szCs w:val="16"/>
        </w:rPr>
      </w:pPr>
    </w:p>
    <w:sectPr w:rsidR="0077589A" w:rsidRPr="002B0F8B" w:rsidSect="002B0F8B">
      <w:headerReference w:type="default" r:id="rId7"/>
      <w:pgSz w:w="11906" w:h="16838"/>
      <w:pgMar w:top="454" w:right="737" w:bottom="45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53" w:rsidRDefault="001F6253" w:rsidP="001F6253">
      <w:pPr>
        <w:spacing w:after="0" w:line="240" w:lineRule="auto"/>
      </w:pPr>
      <w:r>
        <w:separator/>
      </w:r>
    </w:p>
  </w:endnote>
  <w:endnote w:type="continuationSeparator" w:id="0">
    <w:p w:rsidR="001F6253" w:rsidRDefault="001F6253" w:rsidP="001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53" w:rsidRDefault="001F6253" w:rsidP="001F6253">
      <w:pPr>
        <w:spacing w:after="0" w:line="240" w:lineRule="auto"/>
      </w:pPr>
      <w:r>
        <w:separator/>
      </w:r>
    </w:p>
  </w:footnote>
  <w:footnote w:type="continuationSeparator" w:id="0">
    <w:p w:rsidR="001F6253" w:rsidRDefault="001F6253" w:rsidP="001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53" w:rsidRDefault="001F6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1E"/>
    <w:rsid w:val="00031445"/>
    <w:rsid w:val="0010188F"/>
    <w:rsid w:val="001F6253"/>
    <w:rsid w:val="00230F1A"/>
    <w:rsid w:val="00271CEC"/>
    <w:rsid w:val="002B0F8B"/>
    <w:rsid w:val="002D1BE6"/>
    <w:rsid w:val="00405C5E"/>
    <w:rsid w:val="0044012E"/>
    <w:rsid w:val="004C1360"/>
    <w:rsid w:val="00597128"/>
    <w:rsid w:val="005B4E1E"/>
    <w:rsid w:val="00703939"/>
    <w:rsid w:val="0077589A"/>
    <w:rsid w:val="00CD03E0"/>
    <w:rsid w:val="00E52A95"/>
    <w:rsid w:val="00E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4595D-C1E2-41B7-A7E5-6D2AFA44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253"/>
  </w:style>
  <w:style w:type="paragraph" w:styleId="Footer">
    <w:name w:val="footer"/>
    <w:basedOn w:val="Normal"/>
    <w:link w:val="FooterChar"/>
    <w:uiPriority w:val="99"/>
    <w:unhideWhenUsed/>
    <w:rsid w:val="001F6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53"/>
  </w:style>
  <w:style w:type="paragraph" w:styleId="BalloonText">
    <w:name w:val="Balloon Text"/>
    <w:basedOn w:val="Normal"/>
    <w:link w:val="BalloonTextChar"/>
    <w:uiPriority w:val="99"/>
    <w:semiHidden/>
    <w:unhideWhenUsed/>
    <w:rsid w:val="004C1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69E6-6A19-4497-B35B-F785F197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err</dc:creator>
  <cp:keywords/>
  <dc:description/>
  <cp:lastModifiedBy>Lynn Kerr</cp:lastModifiedBy>
  <cp:revision>2</cp:revision>
  <cp:lastPrinted>2017-09-05T20:30:00Z</cp:lastPrinted>
  <dcterms:created xsi:type="dcterms:W3CDTF">2017-09-05T20:32:00Z</dcterms:created>
  <dcterms:modified xsi:type="dcterms:W3CDTF">2017-09-05T20:32:00Z</dcterms:modified>
</cp:coreProperties>
</file>